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20" w:rsidRDefault="00617B20" w:rsidP="002E45A0">
      <w:pPr>
        <w:shd w:val="clear" w:color="auto" w:fill="FFFFFF"/>
        <w:tabs>
          <w:tab w:val="left" w:pos="6663"/>
        </w:tabs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                                                                       </w:t>
      </w:r>
      <w:r w:rsidR="004D4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D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2E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33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="004D4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45A2" w:rsidRDefault="004D497A" w:rsidP="00617B2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м коллекти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96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F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33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</w:t>
      </w:r>
      <w:r w:rsidR="0084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</w:t>
      </w:r>
      <w:r w:rsidR="0096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7B20" w:rsidRPr="00617B20" w:rsidRDefault="004D497A" w:rsidP="00617B2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73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91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F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3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</w:t>
      </w:r>
      <w:r w:rsidR="00F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74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F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E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B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</w:t>
      </w:r>
      <w:r w:rsidR="0033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84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ан</w:t>
      </w:r>
      <w:proofErr w:type="spellEnd"/>
      <w:r w:rsidR="0033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617B20" w:rsidRPr="0061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FB642C" w:rsidRDefault="00617B20" w:rsidP="00967E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96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r w:rsidR="00691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6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                   </w:t>
      </w:r>
      <w:r w:rsidRPr="00617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0C3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691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</w:t>
      </w:r>
      <w:r w:rsidR="0084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З.Э-П. </w:t>
      </w:r>
      <w:proofErr w:type="spellStart"/>
      <w:r w:rsidR="0084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султанова</w:t>
      </w:r>
      <w:proofErr w:type="spellEnd"/>
    </w:p>
    <w:p w:rsidR="00617B20" w:rsidRDefault="00FB642C" w:rsidP="00967E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691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E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73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691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4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691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31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331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E4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17B20" w:rsidRPr="001E592B" w:rsidRDefault="004D497A" w:rsidP="001E592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4D4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C6F70" w:rsidRPr="00617B20" w:rsidRDefault="006C6F70" w:rsidP="00B367AF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C6F70" w:rsidRPr="00967EDD" w:rsidRDefault="00B367AF" w:rsidP="00967EDD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="0084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96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</w:t>
      </w:r>
      <w:r w:rsidR="0084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</w:t>
      </w:r>
      <w:r w:rsidR="0096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84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ан</w:t>
      </w:r>
      <w:proofErr w:type="spellEnd"/>
      <w:r w:rsidR="0096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C6F70" w:rsidRPr="00967EDD" w:rsidRDefault="006C6F70" w:rsidP="00A80382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тиводействию коррупции</w:t>
      </w:r>
    </w:p>
    <w:p w:rsidR="006C6F70" w:rsidRPr="00A80382" w:rsidRDefault="00B367AF" w:rsidP="00B367AF">
      <w:pPr>
        <w:shd w:val="clear" w:color="auto" w:fill="FFFFFF"/>
        <w:spacing w:after="150" w:line="240" w:lineRule="auto"/>
        <w:ind w:left="1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73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1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73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C6F70" w:rsidRPr="0061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6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22"/>
        <w:gridCol w:w="1800"/>
        <w:gridCol w:w="2259"/>
      </w:tblGrid>
      <w:tr w:rsidR="006C6F70" w:rsidRPr="00A80382" w:rsidTr="00A803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70" w:rsidRPr="002E45A0" w:rsidRDefault="006C6F70" w:rsidP="00A80382">
            <w:pPr>
              <w:spacing w:after="75" w:line="240" w:lineRule="auto"/>
              <w:ind w:left="150" w:right="-6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70" w:rsidRPr="002E45A0" w:rsidRDefault="006C6F70" w:rsidP="00A80382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70" w:rsidRPr="002E45A0" w:rsidRDefault="006C6F70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70" w:rsidRPr="002E45A0" w:rsidRDefault="006C6F70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931CD5" w:rsidRPr="006C6F70" w:rsidTr="00A80382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дения анкетирования родителей воспитанников детского сада по вопросам противодействия корруп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6B0121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931CD5"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едующ</w:t>
            </w: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</w:p>
          <w:p w:rsidR="002E45A0" w:rsidRPr="002E45A0" w:rsidRDefault="002E45A0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</w:tr>
      <w:tr w:rsidR="00931CD5" w:rsidRPr="006C6F70" w:rsidTr="00A8038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FB642C">
            <w:pPr>
              <w:pStyle w:val="a3"/>
              <w:spacing w:before="40" w:beforeAutospacing="0" w:after="40" w:afterAutospacing="0"/>
              <w:ind w:left="100" w:firstLine="10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 xml:space="preserve"> 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на:</w:t>
            </w:r>
          </w:p>
          <w:p w:rsidR="00931CD5" w:rsidRPr="002E45A0" w:rsidRDefault="00931CD5" w:rsidP="00FB642C">
            <w:pPr>
              <w:pStyle w:val="a3"/>
              <w:spacing w:before="40" w:beforeAutospacing="0" w:after="40" w:afterAutospacing="0"/>
              <w:ind w:left="100" w:firstLine="10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- аппаратных совещаниях в </w:t>
            </w:r>
            <w:r w:rsidRPr="002E45A0">
              <w:rPr>
                <w:rStyle w:val="apple-converted-space"/>
                <w:sz w:val="26"/>
                <w:szCs w:val="26"/>
              </w:rPr>
              <w:t> </w:t>
            </w:r>
            <w:r w:rsidRPr="002E45A0">
              <w:rPr>
                <w:sz w:val="26"/>
                <w:szCs w:val="26"/>
              </w:rPr>
              <w:t>ДОУ;</w:t>
            </w:r>
          </w:p>
          <w:p w:rsidR="00931CD5" w:rsidRPr="002E45A0" w:rsidRDefault="00931CD5" w:rsidP="00FB642C">
            <w:pPr>
              <w:pStyle w:val="a3"/>
              <w:spacing w:before="40" w:beforeAutospacing="0" w:after="40" w:afterAutospacing="0"/>
              <w:ind w:left="100" w:firstLine="10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- общих собраниях трудового коллектива;</w:t>
            </w:r>
          </w:p>
          <w:p w:rsidR="00931CD5" w:rsidRPr="002E45A0" w:rsidRDefault="00931CD5" w:rsidP="00FB642C">
            <w:pPr>
              <w:pStyle w:val="a3"/>
              <w:spacing w:before="40" w:beforeAutospacing="0" w:after="40" w:afterAutospacing="0"/>
              <w:ind w:left="100" w:firstLine="10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 xml:space="preserve">- </w:t>
            </w:r>
            <w:r w:rsidR="00FB642C" w:rsidRPr="002E45A0">
              <w:rPr>
                <w:sz w:val="26"/>
                <w:szCs w:val="26"/>
              </w:rPr>
              <w:t>заседаниях </w:t>
            </w:r>
            <w:r w:rsidR="00FB642C" w:rsidRPr="002E45A0">
              <w:rPr>
                <w:rStyle w:val="apple-converted-space"/>
                <w:sz w:val="26"/>
                <w:szCs w:val="26"/>
              </w:rPr>
              <w:t>родительских</w:t>
            </w:r>
            <w:r w:rsidRPr="002E45A0">
              <w:rPr>
                <w:sz w:val="26"/>
                <w:szCs w:val="26"/>
              </w:rPr>
              <w:t xml:space="preserve"> комитетов, педагогических советов;</w:t>
            </w:r>
          </w:p>
          <w:p w:rsidR="00931CD5" w:rsidRPr="002E45A0" w:rsidRDefault="00931CD5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hAnsi="Times New Roman" w:cs="Times New Roman"/>
                <w:sz w:val="26"/>
                <w:szCs w:val="26"/>
              </w:rPr>
              <w:t>- конференциях родит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6B0121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6B0121" w:rsidRPr="002E45A0" w:rsidRDefault="002E45A0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</w:tr>
      <w:tr w:rsidR="00931CD5" w:rsidRPr="006C6F70" w:rsidTr="00A80382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нормативных документов, методических рекомендаций, регулирующих вопросы противодействия коррупци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документ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8C472C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е за </w:t>
            </w:r>
            <w:r w:rsidR="00FB642C"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ую</w:t>
            </w: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ь</w:t>
            </w:r>
          </w:p>
        </w:tc>
      </w:tr>
      <w:tr w:rsidR="006B0121" w:rsidRPr="006C6F70" w:rsidTr="00A8038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1" w:rsidRPr="002E45A0" w:rsidRDefault="006B0121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1" w:rsidRPr="002E45A0" w:rsidRDefault="006B0121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 работниками детского сада совещаний по вопросам противодействия корруп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1" w:rsidRPr="002E45A0" w:rsidRDefault="006B0121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1" w:rsidRPr="002E45A0" w:rsidRDefault="006B0121" w:rsidP="006B0121">
            <w:pPr>
              <w:jc w:val="center"/>
              <w:rPr>
                <w:sz w:val="26"/>
                <w:szCs w:val="26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6B0121" w:rsidRPr="006C6F70" w:rsidTr="00A80382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1" w:rsidRPr="002E45A0" w:rsidRDefault="006B0121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1" w:rsidRPr="002E45A0" w:rsidRDefault="006B0121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мониторинга динамики уровня коррупции (анализ обращения родителей воспитанников, сотрудников, количество выявленных случаев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1" w:rsidRPr="002E45A0" w:rsidRDefault="006B0121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1" w:rsidRPr="002E45A0" w:rsidRDefault="006B0121" w:rsidP="006B01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E45A0" w:rsidRPr="002E45A0" w:rsidRDefault="002E45A0" w:rsidP="006B0121">
            <w:pPr>
              <w:jc w:val="center"/>
              <w:rPr>
                <w:sz w:val="26"/>
                <w:szCs w:val="26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</w:tr>
      <w:tr w:rsidR="00931CD5" w:rsidRPr="006C6F70" w:rsidTr="00A80382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овка планов мероприятий по профилактике коррупции с учетом результатов мониторинг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8C472C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е за </w:t>
            </w:r>
            <w:r w:rsidR="00FB642C"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ую</w:t>
            </w: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ь</w:t>
            </w:r>
          </w:p>
        </w:tc>
      </w:tr>
      <w:tr w:rsidR="00931CD5" w:rsidRPr="006C6F70" w:rsidTr="00A803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новление информационных стендов </w:t>
            </w:r>
            <w:r w:rsidR="00967E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</w:t>
            </w: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яемых услугах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2E45A0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31CD5"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дист</w:t>
            </w:r>
          </w:p>
        </w:tc>
      </w:tr>
      <w:tr w:rsidR="00931CD5" w:rsidRPr="006C6F70" w:rsidTr="00A803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журнала учета уведомлений о фактах обращения (родителей, сотрудников) в целях профилактики коррупционных правонаруше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931CD5" w:rsidRPr="002E45A0" w:rsidRDefault="00931CD5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CD5" w:rsidRPr="006C6F70" w:rsidTr="00A803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организацией деятельности родительских комите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931CD5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D5" w:rsidRPr="002E45A0" w:rsidRDefault="008C472C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B25B27" w:rsidRPr="006C6F70" w:rsidTr="00A803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spacing w:after="75" w:line="240" w:lineRule="auto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sz w:val="26"/>
                <w:szCs w:val="26"/>
              </w:rPr>
              <w:t xml:space="preserve"> </w:t>
            </w:r>
            <w:r w:rsidRPr="002E45A0">
              <w:rPr>
                <w:rFonts w:ascii="Times New Roman" w:hAnsi="Times New Roman" w:cs="Times New Roman"/>
                <w:sz w:val="26"/>
                <w:szCs w:val="26"/>
              </w:rPr>
              <w:t>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B25B27" w:rsidRPr="006C6F70" w:rsidTr="00A803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pStyle w:val="a3"/>
              <w:spacing w:before="40" w:beforeAutospacing="0" w:after="40" w:afterAutospacing="0"/>
              <w:ind w:left="10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Заведующий</w:t>
            </w:r>
          </w:p>
          <w:p w:rsidR="00B25B27" w:rsidRPr="002E45A0" w:rsidRDefault="002E45A0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Методист</w:t>
            </w:r>
          </w:p>
        </w:tc>
      </w:tr>
      <w:tr w:rsidR="00B25B27" w:rsidRPr="006C6F70" w:rsidTr="00A80382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pStyle w:val="a3"/>
              <w:spacing w:before="40" w:beforeAutospacing="0" w:after="40" w:afterAutospacing="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 xml:space="preserve"> Проведение ежегодного опроса родителей (законных представителей)</w:t>
            </w:r>
            <w:r w:rsidRPr="002E45A0">
              <w:rPr>
                <w:rStyle w:val="apple-converted-space"/>
                <w:sz w:val="26"/>
                <w:szCs w:val="26"/>
              </w:rPr>
              <w:t> </w:t>
            </w:r>
            <w:r w:rsidRPr="002E45A0">
              <w:rPr>
                <w:sz w:val="26"/>
                <w:szCs w:val="26"/>
              </w:rPr>
              <w:t> воспитанников с целью определения степени их удовлетворенности работой   ДОУ, качеством предоставляемых образовате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-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2E45A0" w:rsidRPr="002E45A0" w:rsidRDefault="002E45A0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</w:tr>
      <w:tr w:rsidR="00B25B27" w:rsidRPr="006C6F70" w:rsidTr="00A80382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pStyle w:val="a3"/>
              <w:spacing w:before="40" w:beforeAutospacing="0" w:after="40" w:afterAutospacing="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 xml:space="preserve"> Размещение на сайте ДОУ ежегодного публичного отчета о деятельности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spacing w:after="7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B25B27" w:rsidRPr="006C6F70" w:rsidTr="00A80382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pStyle w:val="a3"/>
              <w:spacing w:before="40" w:beforeAutospacing="0" w:after="40" w:afterAutospacing="0"/>
              <w:ind w:left="10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Обеспечение функционирования сайта ДОУ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ДОУ, правил приема в ДОУ, публичного доклада руководителя ДОУ, информации, предусмотренной ст.32 Закона РФ «Об образовании», информации об осуществлении мер по противодействию корруп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Ответственный за ведение сайта</w:t>
            </w:r>
          </w:p>
        </w:tc>
      </w:tr>
      <w:tr w:rsidR="00B25B27" w:rsidRPr="006C6F70" w:rsidTr="00A80382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pStyle w:val="a3"/>
              <w:spacing w:before="40" w:beforeAutospacing="0" w:after="40" w:afterAutospacing="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Организация работы общественной приемной (в рамках функционирования органов самоуправления ДОУ) для обращения родителей (законных представителей) </w:t>
            </w:r>
            <w:r w:rsidRPr="002E45A0">
              <w:rPr>
                <w:rStyle w:val="apple-converted-space"/>
                <w:sz w:val="26"/>
                <w:szCs w:val="26"/>
              </w:rPr>
              <w:t> </w:t>
            </w:r>
            <w:r w:rsidRPr="002E45A0">
              <w:rPr>
                <w:sz w:val="26"/>
                <w:szCs w:val="26"/>
              </w:rPr>
              <w:t> воспитанников по вопросам, возникающим в ходе образовательного 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Заведующий</w:t>
            </w:r>
          </w:p>
          <w:p w:rsidR="00B25B27" w:rsidRPr="002E45A0" w:rsidRDefault="002E45A0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B25B27" w:rsidRPr="006C6F70" w:rsidTr="00A80382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pStyle w:val="a3"/>
              <w:spacing w:before="40" w:beforeAutospacing="0" w:after="40" w:afterAutospacing="0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Предоставление сведений о доходах, имуществе и обязательствах имущественного характера руководителя ДОУ, в соответствии Федерального закона №</w:t>
            </w:r>
            <w:r w:rsidR="000C3D05">
              <w:rPr>
                <w:sz w:val="26"/>
                <w:szCs w:val="26"/>
              </w:rPr>
              <w:t xml:space="preserve"> </w:t>
            </w:r>
            <w:r w:rsidRPr="002E45A0">
              <w:rPr>
                <w:sz w:val="26"/>
                <w:szCs w:val="26"/>
              </w:rPr>
              <w:t xml:space="preserve">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</w:t>
            </w:r>
            <w:r w:rsidRPr="002E45A0">
              <w:rPr>
                <w:sz w:val="26"/>
                <w:szCs w:val="26"/>
              </w:rPr>
              <w:lastRenderedPageBreak/>
              <w:t>(муниципальных) учреждений и обязательствах имущественного характер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A80382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З</w:t>
            </w:r>
            <w:r w:rsidR="00B25B27" w:rsidRPr="002E45A0">
              <w:rPr>
                <w:sz w:val="26"/>
                <w:szCs w:val="26"/>
              </w:rPr>
              <w:t>аведующий</w:t>
            </w:r>
          </w:p>
        </w:tc>
      </w:tr>
      <w:tr w:rsidR="00B25B27" w:rsidRPr="006C6F70" w:rsidTr="00A80382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информационном стенде и сайте ДОУ ФЗ от</w:t>
            </w:r>
            <w:r w:rsid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декабря 2008 года №273-ФЗ «О противодействии коррупции», утвержденного плана мероприятий по противодействию коррупции ДОУ, «телефонов доверия» для приема сообщений о фактах коррупционных проявле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В течении учебного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Default="00A80382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З</w:t>
            </w:r>
            <w:r w:rsidR="00B25B27" w:rsidRPr="002E45A0">
              <w:rPr>
                <w:sz w:val="26"/>
                <w:szCs w:val="26"/>
              </w:rPr>
              <w:t>аведующий</w:t>
            </w:r>
          </w:p>
          <w:p w:rsidR="000C3D05" w:rsidRDefault="000C3D05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  <w:p w:rsidR="000C3D05" w:rsidRPr="002E45A0" w:rsidRDefault="000C3D05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. за ведение сайта</w:t>
            </w:r>
          </w:p>
        </w:tc>
      </w:tr>
      <w:tr w:rsidR="00B25B27" w:rsidRPr="006C6F70" w:rsidTr="00A80382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с вновь принятыми сотрудниками, включение данного вопроса в вводный инструкт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При приеме сотрудни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A80382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З</w:t>
            </w:r>
            <w:r w:rsidR="00B25B27" w:rsidRPr="002E45A0">
              <w:rPr>
                <w:sz w:val="26"/>
                <w:szCs w:val="26"/>
              </w:rPr>
              <w:t>аведующий</w:t>
            </w:r>
          </w:p>
        </w:tc>
      </w:tr>
      <w:tr w:rsidR="00B25B27" w:rsidRPr="006C6F70" w:rsidTr="00A8038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лужебных расследований случаев коррупционных проявлений в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Ответственные за антикоррупционную деятельность</w:t>
            </w:r>
          </w:p>
        </w:tc>
      </w:tr>
      <w:tr w:rsidR="00B25B27" w:rsidRPr="006C6F70" w:rsidTr="00A80382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дение информации о выявленных случаях коррупции до правоохранительных органов, занимающихся вопросами противодействия корруп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При выявлении случаев корруп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0C3D05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</w:tc>
      </w:tr>
      <w:tr w:rsidR="00B25B27" w:rsidRPr="006C6F70" w:rsidTr="00A80382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ри размещении котировок для ДОУ, законодательных и иных нормативных правовых актов РФ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постоян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</w:p>
        </w:tc>
      </w:tr>
      <w:tr w:rsidR="00B25B27" w:rsidRPr="006C6F70" w:rsidTr="00A80382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6C6F70">
            <w:pPr>
              <w:spacing w:after="75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FB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исполнением плана мероприятий по противодействию коррупции, составление отчетов и информации о реализации пла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B25B27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В течении учебного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27" w:rsidRPr="002E45A0" w:rsidRDefault="00A80382" w:rsidP="00BD647F">
            <w:pPr>
              <w:pStyle w:val="a3"/>
              <w:spacing w:before="40" w:beforeAutospacing="0" w:after="40" w:afterAutospacing="0"/>
              <w:ind w:left="100" w:firstLine="100"/>
              <w:jc w:val="center"/>
              <w:rPr>
                <w:sz w:val="26"/>
                <w:szCs w:val="26"/>
              </w:rPr>
            </w:pPr>
            <w:r w:rsidRPr="002E45A0">
              <w:rPr>
                <w:sz w:val="26"/>
                <w:szCs w:val="26"/>
              </w:rPr>
              <w:t>З</w:t>
            </w:r>
            <w:r w:rsidR="00B25B27" w:rsidRPr="002E45A0">
              <w:rPr>
                <w:sz w:val="26"/>
                <w:szCs w:val="26"/>
              </w:rPr>
              <w:t>аведующий</w:t>
            </w:r>
          </w:p>
        </w:tc>
      </w:tr>
    </w:tbl>
    <w:p w:rsidR="00B25B27" w:rsidRDefault="00B25B27" w:rsidP="009845A2">
      <w:pPr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D497A" w:rsidRPr="009845A2" w:rsidRDefault="004D497A" w:rsidP="00FB642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5A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: </w:t>
      </w:r>
      <w:r w:rsidRPr="009845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</w:t>
      </w:r>
      <w:r w:rsidRPr="009845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здание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 w:rsidR="00FB642C" w:rsidRPr="00FB642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ОУ «Детский сад №1 «Радость»</w:t>
      </w:r>
    </w:p>
    <w:p w:rsidR="004D497A" w:rsidRPr="009845A2" w:rsidRDefault="004D497A" w:rsidP="00A80382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5A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 </w:t>
      </w:r>
    </w:p>
    <w:p w:rsidR="004D497A" w:rsidRPr="009845A2" w:rsidRDefault="004D497A" w:rsidP="004D497A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5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 систематизация условий, способствующих коррупции в </w:t>
      </w:r>
      <w:r w:rsidR="006918A5" w:rsidRPr="00FB642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ОУ «Детский сад №1 «Радость»</w:t>
      </w:r>
      <w:r w:rsidRPr="009845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D497A" w:rsidRPr="009845A2" w:rsidRDefault="004D497A" w:rsidP="004D497A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5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зработка мер, направленных на обеспечение прозрачности действий ответственных лиц в условиях коррупционной ситуации; </w:t>
      </w:r>
    </w:p>
    <w:p w:rsidR="004D497A" w:rsidRPr="009845A2" w:rsidRDefault="004D497A" w:rsidP="004D497A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5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B25B27" w:rsidRDefault="004D497A" w:rsidP="004D497A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5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- разработка и внедрение организационно-правовых механизмов, снимающих возможность коррупционных действий; </w:t>
      </w:r>
    </w:p>
    <w:p w:rsidR="004D497A" w:rsidRPr="00B25B27" w:rsidRDefault="004D497A" w:rsidP="004D497A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5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содействие реализации прав граждан и организаций на доступ к информации </w:t>
      </w:r>
      <w:r w:rsidR="00BD64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 фактах коррупции и коррупцио</w:t>
      </w:r>
      <w:r w:rsidRPr="009845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ных факторов, а также на их свободное освещение в средствах массовой информации</w:t>
      </w:r>
      <w:r w:rsidR="00BD64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F2C9B" w:rsidRPr="00331759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color w:val="6A6A6A"/>
          <w:sz w:val="24"/>
          <w:szCs w:val="24"/>
          <w:lang w:eastAsia="ru-RU"/>
        </w:rPr>
      </w:pPr>
    </w:p>
    <w:p w:rsidR="003F2C9B" w:rsidRPr="00331759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color w:val="6A6A6A"/>
          <w:sz w:val="24"/>
          <w:szCs w:val="24"/>
          <w:lang w:eastAsia="ru-RU"/>
        </w:rPr>
      </w:pPr>
    </w:p>
    <w:p w:rsidR="003F2C9B" w:rsidRPr="00331759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color w:val="6A6A6A"/>
          <w:sz w:val="24"/>
          <w:szCs w:val="24"/>
          <w:lang w:eastAsia="ru-RU"/>
        </w:rPr>
      </w:pPr>
    </w:p>
    <w:p w:rsidR="003F2C9B" w:rsidRPr="00331759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color w:val="6A6A6A"/>
          <w:sz w:val="24"/>
          <w:szCs w:val="24"/>
          <w:lang w:eastAsia="ru-RU"/>
        </w:rPr>
      </w:pPr>
    </w:p>
    <w:p w:rsidR="003F2C9B" w:rsidRPr="00331759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3F2C9B" w:rsidRDefault="003F2C9B" w:rsidP="006C6F70">
      <w:pPr>
        <w:shd w:val="clear" w:color="auto" w:fill="FFFFFF"/>
        <w:spacing w:after="75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6C6F70" w:rsidRDefault="006C6F70" w:rsidP="0033175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B25B27" w:rsidRDefault="00B25B27" w:rsidP="006C6F70">
      <w:pPr>
        <w:shd w:val="clear" w:color="auto" w:fill="FFFFFF"/>
        <w:spacing w:after="75" w:line="240" w:lineRule="auto"/>
        <w:ind w:left="150"/>
        <w:jc w:val="right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p w:rsidR="006C6F70" w:rsidRPr="006C6F70" w:rsidRDefault="006C6F70" w:rsidP="006C6F70">
      <w:pPr>
        <w:shd w:val="clear" w:color="auto" w:fill="FFFFFF"/>
        <w:spacing w:after="150" w:line="240" w:lineRule="auto"/>
        <w:ind w:left="150"/>
        <w:jc w:val="both"/>
        <w:rPr>
          <w:rFonts w:ascii="Times New Roman" w:eastAsia="Times New Roman" w:hAnsi="Times New Roman" w:cs="Times New Roman"/>
          <w:b/>
          <w:color w:val="6A6A6A"/>
          <w:sz w:val="24"/>
          <w:szCs w:val="24"/>
          <w:lang w:eastAsia="ru-RU"/>
        </w:rPr>
      </w:pPr>
    </w:p>
    <w:sectPr w:rsidR="006C6F70" w:rsidRPr="006C6F70" w:rsidSect="00B25B2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4267B"/>
    <w:multiLevelType w:val="hybridMultilevel"/>
    <w:tmpl w:val="337226CC"/>
    <w:lvl w:ilvl="0" w:tplc="A1DC06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2922B2"/>
    <w:multiLevelType w:val="hybridMultilevel"/>
    <w:tmpl w:val="A36E54F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6E4B7402"/>
    <w:multiLevelType w:val="multilevel"/>
    <w:tmpl w:val="4D66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70"/>
    <w:rsid w:val="000026A7"/>
    <w:rsid w:val="00031BD8"/>
    <w:rsid w:val="00035766"/>
    <w:rsid w:val="00040AA4"/>
    <w:rsid w:val="00046E6A"/>
    <w:rsid w:val="00064D72"/>
    <w:rsid w:val="00070A6F"/>
    <w:rsid w:val="000C0DCA"/>
    <w:rsid w:val="000C2532"/>
    <w:rsid w:val="000C3D05"/>
    <w:rsid w:val="000E319B"/>
    <w:rsid w:val="000F170F"/>
    <w:rsid w:val="000F41DB"/>
    <w:rsid w:val="000F79E3"/>
    <w:rsid w:val="0012085C"/>
    <w:rsid w:val="0015070C"/>
    <w:rsid w:val="001562C6"/>
    <w:rsid w:val="001576A1"/>
    <w:rsid w:val="001737AB"/>
    <w:rsid w:val="001A22D5"/>
    <w:rsid w:val="001B4D77"/>
    <w:rsid w:val="001C18F3"/>
    <w:rsid w:val="001C7A01"/>
    <w:rsid w:val="001D180F"/>
    <w:rsid w:val="001E592B"/>
    <w:rsid w:val="00202571"/>
    <w:rsid w:val="00204084"/>
    <w:rsid w:val="00211FDB"/>
    <w:rsid w:val="002258C2"/>
    <w:rsid w:val="00230CB0"/>
    <w:rsid w:val="00233818"/>
    <w:rsid w:val="00237807"/>
    <w:rsid w:val="0024193E"/>
    <w:rsid w:val="0025036F"/>
    <w:rsid w:val="00254C02"/>
    <w:rsid w:val="00274397"/>
    <w:rsid w:val="002746BF"/>
    <w:rsid w:val="0028653F"/>
    <w:rsid w:val="00287237"/>
    <w:rsid w:val="002948C1"/>
    <w:rsid w:val="002A3DF6"/>
    <w:rsid w:val="002C502F"/>
    <w:rsid w:val="002D5E13"/>
    <w:rsid w:val="002D618D"/>
    <w:rsid w:val="002E45A0"/>
    <w:rsid w:val="002F2FFA"/>
    <w:rsid w:val="00303760"/>
    <w:rsid w:val="0030651D"/>
    <w:rsid w:val="003200E3"/>
    <w:rsid w:val="00331759"/>
    <w:rsid w:val="00336782"/>
    <w:rsid w:val="00336D52"/>
    <w:rsid w:val="00341934"/>
    <w:rsid w:val="00376949"/>
    <w:rsid w:val="00382E89"/>
    <w:rsid w:val="00384EFC"/>
    <w:rsid w:val="003875E8"/>
    <w:rsid w:val="003878CA"/>
    <w:rsid w:val="00396699"/>
    <w:rsid w:val="003A27BF"/>
    <w:rsid w:val="003A5E2A"/>
    <w:rsid w:val="003B122E"/>
    <w:rsid w:val="003C02B0"/>
    <w:rsid w:val="003C1EBC"/>
    <w:rsid w:val="003C5F1C"/>
    <w:rsid w:val="003C7A51"/>
    <w:rsid w:val="003D2661"/>
    <w:rsid w:val="003F02B8"/>
    <w:rsid w:val="003F233C"/>
    <w:rsid w:val="003F2C9B"/>
    <w:rsid w:val="003F327C"/>
    <w:rsid w:val="003F4557"/>
    <w:rsid w:val="003F584F"/>
    <w:rsid w:val="00404B23"/>
    <w:rsid w:val="00421DDF"/>
    <w:rsid w:val="00423526"/>
    <w:rsid w:val="00487C4B"/>
    <w:rsid w:val="00490597"/>
    <w:rsid w:val="004A46EB"/>
    <w:rsid w:val="004A5442"/>
    <w:rsid w:val="004A6890"/>
    <w:rsid w:val="004D497A"/>
    <w:rsid w:val="004F5C29"/>
    <w:rsid w:val="0050621D"/>
    <w:rsid w:val="00507A61"/>
    <w:rsid w:val="0051686C"/>
    <w:rsid w:val="00533EF3"/>
    <w:rsid w:val="00563C14"/>
    <w:rsid w:val="005657E9"/>
    <w:rsid w:val="00573E28"/>
    <w:rsid w:val="005C7B80"/>
    <w:rsid w:val="005D2221"/>
    <w:rsid w:val="005D3A3D"/>
    <w:rsid w:val="005D5531"/>
    <w:rsid w:val="005F4112"/>
    <w:rsid w:val="005F5B83"/>
    <w:rsid w:val="00617B20"/>
    <w:rsid w:val="00621D25"/>
    <w:rsid w:val="00623C59"/>
    <w:rsid w:val="00642D38"/>
    <w:rsid w:val="00644C99"/>
    <w:rsid w:val="00656EDA"/>
    <w:rsid w:val="00676A17"/>
    <w:rsid w:val="00676C15"/>
    <w:rsid w:val="0067797D"/>
    <w:rsid w:val="00680A0D"/>
    <w:rsid w:val="006918A5"/>
    <w:rsid w:val="006A12D5"/>
    <w:rsid w:val="006A12FB"/>
    <w:rsid w:val="006A6E07"/>
    <w:rsid w:val="006B0121"/>
    <w:rsid w:val="006B3B73"/>
    <w:rsid w:val="006C0E5A"/>
    <w:rsid w:val="006C6F70"/>
    <w:rsid w:val="006F1DA1"/>
    <w:rsid w:val="00712529"/>
    <w:rsid w:val="00717768"/>
    <w:rsid w:val="007312E0"/>
    <w:rsid w:val="00736508"/>
    <w:rsid w:val="007419BE"/>
    <w:rsid w:val="007535FB"/>
    <w:rsid w:val="00754B93"/>
    <w:rsid w:val="00756179"/>
    <w:rsid w:val="00766BAF"/>
    <w:rsid w:val="00772613"/>
    <w:rsid w:val="00790008"/>
    <w:rsid w:val="007B0A6D"/>
    <w:rsid w:val="007B14CC"/>
    <w:rsid w:val="007B6639"/>
    <w:rsid w:val="007B7753"/>
    <w:rsid w:val="007C04A8"/>
    <w:rsid w:val="007D74BC"/>
    <w:rsid w:val="007F6BC3"/>
    <w:rsid w:val="00842D04"/>
    <w:rsid w:val="00860937"/>
    <w:rsid w:val="00875437"/>
    <w:rsid w:val="00884141"/>
    <w:rsid w:val="008876E2"/>
    <w:rsid w:val="00893B9B"/>
    <w:rsid w:val="00895A1B"/>
    <w:rsid w:val="008B368C"/>
    <w:rsid w:val="008B765C"/>
    <w:rsid w:val="008C472C"/>
    <w:rsid w:val="008F0FF7"/>
    <w:rsid w:val="008F5E86"/>
    <w:rsid w:val="009121F9"/>
    <w:rsid w:val="00931CD5"/>
    <w:rsid w:val="009424A7"/>
    <w:rsid w:val="00963D3F"/>
    <w:rsid w:val="00963E3E"/>
    <w:rsid w:val="00967C70"/>
    <w:rsid w:val="00967EDD"/>
    <w:rsid w:val="009845A2"/>
    <w:rsid w:val="00984913"/>
    <w:rsid w:val="009A734D"/>
    <w:rsid w:val="009B01D8"/>
    <w:rsid w:val="009B5464"/>
    <w:rsid w:val="009C4791"/>
    <w:rsid w:val="009D4333"/>
    <w:rsid w:val="009D516D"/>
    <w:rsid w:val="00A14DF5"/>
    <w:rsid w:val="00A4457F"/>
    <w:rsid w:val="00A460C7"/>
    <w:rsid w:val="00A67B83"/>
    <w:rsid w:val="00A70C60"/>
    <w:rsid w:val="00A72F99"/>
    <w:rsid w:val="00A73682"/>
    <w:rsid w:val="00A80382"/>
    <w:rsid w:val="00A93BBF"/>
    <w:rsid w:val="00AB6F2B"/>
    <w:rsid w:val="00AC2B0C"/>
    <w:rsid w:val="00AD01EC"/>
    <w:rsid w:val="00AD42C0"/>
    <w:rsid w:val="00AD4EF5"/>
    <w:rsid w:val="00AF1583"/>
    <w:rsid w:val="00AF1A2E"/>
    <w:rsid w:val="00B03C9F"/>
    <w:rsid w:val="00B06E8F"/>
    <w:rsid w:val="00B14E1C"/>
    <w:rsid w:val="00B2432D"/>
    <w:rsid w:val="00B25B27"/>
    <w:rsid w:val="00B35F87"/>
    <w:rsid w:val="00B367AF"/>
    <w:rsid w:val="00B437E5"/>
    <w:rsid w:val="00B45A8F"/>
    <w:rsid w:val="00B634D1"/>
    <w:rsid w:val="00B66D4E"/>
    <w:rsid w:val="00B67B5B"/>
    <w:rsid w:val="00B73D1E"/>
    <w:rsid w:val="00B74D41"/>
    <w:rsid w:val="00B76FC1"/>
    <w:rsid w:val="00B77E99"/>
    <w:rsid w:val="00B77F3B"/>
    <w:rsid w:val="00BA31B4"/>
    <w:rsid w:val="00BB2C05"/>
    <w:rsid w:val="00BC0512"/>
    <w:rsid w:val="00BD647F"/>
    <w:rsid w:val="00BE730D"/>
    <w:rsid w:val="00BF04B0"/>
    <w:rsid w:val="00BF3538"/>
    <w:rsid w:val="00BF460A"/>
    <w:rsid w:val="00BF7AD0"/>
    <w:rsid w:val="00C44510"/>
    <w:rsid w:val="00C52E26"/>
    <w:rsid w:val="00C71ABB"/>
    <w:rsid w:val="00C73A5C"/>
    <w:rsid w:val="00CB2777"/>
    <w:rsid w:val="00CB548D"/>
    <w:rsid w:val="00CC0B3A"/>
    <w:rsid w:val="00CD72B8"/>
    <w:rsid w:val="00CD761C"/>
    <w:rsid w:val="00CE2AFB"/>
    <w:rsid w:val="00D00CE8"/>
    <w:rsid w:val="00D03EE6"/>
    <w:rsid w:val="00D10350"/>
    <w:rsid w:val="00D11327"/>
    <w:rsid w:val="00D121DE"/>
    <w:rsid w:val="00D2355F"/>
    <w:rsid w:val="00D33547"/>
    <w:rsid w:val="00D55901"/>
    <w:rsid w:val="00D74BA1"/>
    <w:rsid w:val="00DC388C"/>
    <w:rsid w:val="00DD6646"/>
    <w:rsid w:val="00E46F9B"/>
    <w:rsid w:val="00E47A2F"/>
    <w:rsid w:val="00E51955"/>
    <w:rsid w:val="00E6780F"/>
    <w:rsid w:val="00E86062"/>
    <w:rsid w:val="00E938D8"/>
    <w:rsid w:val="00E97E56"/>
    <w:rsid w:val="00EA5FFF"/>
    <w:rsid w:val="00ED6729"/>
    <w:rsid w:val="00EF221F"/>
    <w:rsid w:val="00F020B6"/>
    <w:rsid w:val="00F10C44"/>
    <w:rsid w:val="00F11CF8"/>
    <w:rsid w:val="00F520D2"/>
    <w:rsid w:val="00F55EFB"/>
    <w:rsid w:val="00F60EDA"/>
    <w:rsid w:val="00F64704"/>
    <w:rsid w:val="00F73A8C"/>
    <w:rsid w:val="00F8437B"/>
    <w:rsid w:val="00F95EB0"/>
    <w:rsid w:val="00FB19CA"/>
    <w:rsid w:val="00FB642C"/>
    <w:rsid w:val="00FC5A47"/>
    <w:rsid w:val="00FD0B5D"/>
    <w:rsid w:val="00FD3BF1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8DCF"/>
  <w15:docId w15:val="{0C037B55-B2C8-48EE-9D55-F20AF5AE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9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9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9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849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rsid w:val="009A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734D"/>
  </w:style>
  <w:style w:type="paragraph" w:styleId="a4">
    <w:name w:val="List Paragraph"/>
    <w:basedOn w:val="a"/>
    <w:uiPriority w:val="34"/>
    <w:qFormat/>
    <w:rsid w:val="00DD6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2466">
      <w:bodyDiv w:val="1"/>
      <w:marLeft w:val="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35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046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6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75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911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8114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1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8659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44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494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33005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5921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74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6957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5208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087937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555">
          <w:marLeft w:val="0"/>
          <w:marRight w:val="0"/>
          <w:marTop w:val="0"/>
          <w:marBottom w:val="0"/>
          <w:divBdr>
            <w:top w:val="single" w:sz="6" w:space="0" w:color="7F868B"/>
            <w:left w:val="single" w:sz="6" w:space="0" w:color="7F868B"/>
            <w:bottom w:val="single" w:sz="6" w:space="0" w:color="7F868B"/>
            <w:right w:val="single" w:sz="6" w:space="0" w:color="7F868B"/>
          </w:divBdr>
          <w:divsChild>
            <w:div w:id="498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03">
                  <w:marLeft w:val="0"/>
                  <w:marRight w:val="0"/>
                  <w:marTop w:val="0"/>
                  <w:marBottom w:val="15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274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809B-3D0A-4663-85B8-A2468659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5</cp:revision>
  <cp:lastPrinted>2018-08-27T08:29:00Z</cp:lastPrinted>
  <dcterms:created xsi:type="dcterms:W3CDTF">2018-08-27T08:16:00Z</dcterms:created>
  <dcterms:modified xsi:type="dcterms:W3CDTF">2019-09-27T13:35:00Z</dcterms:modified>
</cp:coreProperties>
</file>